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9DB68" w14:textId="51B1CBD0" w:rsidR="00F303C9" w:rsidRDefault="00A944B2" w:rsidP="00F303C9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F73EA5" wp14:editId="59946EAC">
            <wp:simplePos x="0" y="0"/>
            <wp:positionH relativeFrom="margin">
              <wp:posOffset>-760557</wp:posOffset>
            </wp:positionH>
            <wp:positionV relativeFrom="paragraph">
              <wp:posOffset>-892868</wp:posOffset>
            </wp:positionV>
            <wp:extent cx="1394460" cy="1394460"/>
            <wp:effectExtent l="0" t="0" r="0" b="0"/>
            <wp:wrapNone/>
            <wp:docPr id="20643388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05E981E" wp14:editId="7B96AA4E">
            <wp:simplePos x="0" y="0"/>
            <wp:positionH relativeFrom="margin">
              <wp:posOffset>4718223</wp:posOffset>
            </wp:positionH>
            <wp:positionV relativeFrom="paragraph">
              <wp:posOffset>-631710</wp:posOffset>
            </wp:positionV>
            <wp:extent cx="1624330" cy="914400"/>
            <wp:effectExtent l="0" t="0" r="0" b="0"/>
            <wp:wrapNone/>
            <wp:docPr id="4431558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3C9" w:rsidRPr="00F303C9">
        <w:rPr>
          <w:rFonts w:ascii="Calibri Light" w:hAnsi="Calibri Light" w:cs="Calibri Light"/>
          <w:b/>
          <w:bCs/>
          <w:sz w:val="40"/>
          <w:szCs w:val="40"/>
        </w:rPr>
        <w:t xml:space="preserve">Žádost o zařazení závodu do </w:t>
      </w:r>
    </w:p>
    <w:p w14:paraId="7A944190" w14:textId="0713F255" w:rsidR="00F303C9" w:rsidRDefault="00F303C9" w:rsidP="00F303C9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 w:rsidRPr="00F303C9">
        <w:rPr>
          <w:rFonts w:ascii="Calibri Light" w:hAnsi="Calibri Light" w:cs="Calibri Light"/>
          <w:b/>
          <w:bCs/>
          <w:sz w:val="40"/>
          <w:szCs w:val="40"/>
        </w:rPr>
        <w:t>BIOMAC HANÁCKÁ EXTRALIGY</w:t>
      </w:r>
      <w:r w:rsidR="003A69C1">
        <w:rPr>
          <w:rFonts w:ascii="Calibri Light" w:hAnsi="Calibri Light" w:cs="Calibri Light"/>
          <w:b/>
          <w:bCs/>
          <w:sz w:val="40"/>
          <w:szCs w:val="40"/>
        </w:rPr>
        <w:t xml:space="preserve"> 2026</w:t>
      </w:r>
    </w:p>
    <w:p w14:paraId="63CAC6EB" w14:textId="77777777" w:rsidR="00A944B2" w:rsidRDefault="00A944B2" w:rsidP="00A944B2">
      <w:pPr>
        <w:spacing w:after="0"/>
        <w:rPr>
          <w:rFonts w:ascii="Calibri Light" w:hAnsi="Calibri Light" w:cs="Calibri Light"/>
          <w:b/>
          <w:bCs/>
          <w:sz w:val="28"/>
          <w:szCs w:val="28"/>
        </w:rPr>
      </w:pPr>
    </w:p>
    <w:p w14:paraId="67B0D510" w14:textId="77777777" w:rsidR="00A944B2" w:rsidRDefault="00A944B2" w:rsidP="00A944B2">
      <w:pPr>
        <w:spacing w:after="0"/>
        <w:rPr>
          <w:rFonts w:ascii="Calibri Light" w:hAnsi="Calibri Light" w:cs="Calibri Light"/>
          <w:b/>
          <w:bCs/>
          <w:sz w:val="28"/>
          <w:szCs w:val="28"/>
        </w:rPr>
      </w:pPr>
    </w:p>
    <w:p w14:paraId="65FED5F6" w14:textId="05EAC49F" w:rsidR="00F303C9" w:rsidRDefault="00A944B2" w:rsidP="00A944B2">
      <w:pPr>
        <w:spacing w:after="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Sbor dobrovolných hasičů:</w:t>
      </w:r>
    </w:p>
    <w:p w14:paraId="1C6C8BC0" w14:textId="5CC4346D" w:rsidR="0004166B" w:rsidRDefault="0004166B" w:rsidP="00A944B2">
      <w:pPr>
        <w:spacing w:after="0"/>
        <w:rPr>
          <w:sz w:val="28"/>
          <w:szCs w:val="28"/>
        </w:rPr>
      </w:pPr>
      <w:r>
        <w:rPr>
          <w:sz w:val="28"/>
          <w:szCs w:val="28"/>
        </w:rPr>
        <w:t>Okres:</w:t>
      </w:r>
    </w:p>
    <w:p w14:paraId="0A49CCBD" w14:textId="247E1094" w:rsidR="00F303C9" w:rsidRDefault="00F303C9" w:rsidP="00A944B2">
      <w:pPr>
        <w:spacing w:after="0"/>
        <w:rPr>
          <w:sz w:val="28"/>
          <w:szCs w:val="28"/>
        </w:rPr>
      </w:pPr>
      <w:r>
        <w:rPr>
          <w:sz w:val="28"/>
          <w:szCs w:val="28"/>
        </w:rPr>
        <w:t>Kontaktní osoba:</w:t>
      </w:r>
    </w:p>
    <w:p w14:paraId="4E5C98E6" w14:textId="4BB01E4C" w:rsidR="00F303C9" w:rsidRDefault="00F303C9" w:rsidP="00A944B2">
      <w:pPr>
        <w:spacing w:after="0"/>
        <w:rPr>
          <w:sz w:val="28"/>
          <w:szCs w:val="28"/>
        </w:rPr>
      </w:pPr>
      <w:r>
        <w:rPr>
          <w:sz w:val="28"/>
          <w:szCs w:val="28"/>
        </w:rPr>
        <w:t>Telefonní číslo:</w:t>
      </w:r>
    </w:p>
    <w:p w14:paraId="0CA067C8" w14:textId="6D5F1297" w:rsidR="00F303C9" w:rsidRDefault="00F303C9" w:rsidP="00A944B2">
      <w:pPr>
        <w:spacing w:after="0"/>
        <w:rPr>
          <w:sz w:val="28"/>
          <w:szCs w:val="28"/>
        </w:rPr>
      </w:pPr>
      <w:r>
        <w:rPr>
          <w:sz w:val="28"/>
          <w:szCs w:val="28"/>
        </w:rPr>
        <w:t>Email:</w:t>
      </w:r>
    </w:p>
    <w:p w14:paraId="00C6F961" w14:textId="77777777" w:rsidR="00F303C9" w:rsidRDefault="00F303C9" w:rsidP="00F303C9">
      <w:pPr>
        <w:rPr>
          <w:sz w:val="28"/>
          <w:szCs w:val="28"/>
        </w:rPr>
      </w:pPr>
    </w:p>
    <w:p w14:paraId="2104B971" w14:textId="48B4BD67" w:rsidR="00F303C9" w:rsidRDefault="00F303C9" w:rsidP="00A944B2">
      <w:pPr>
        <w:spacing w:after="0"/>
        <w:rPr>
          <w:sz w:val="28"/>
          <w:szCs w:val="28"/>
        </w:rPr>
      </w:pPr>
      <w:r>
        <w:rPr>
          <w:sz w:val="28"/>
          <w:szCs w:val="28"/>
        </w:rPr>
        <w:t>Délka dráhy:</w:t>
      </w:r>
    </w:p>
    <w:p w14:paraId="57FC8BA6" w14:textId="44FD5FCE" w:rsidR="00F303C9" w:rsidRDefault="00F303C9" w:rsidP="00A944B2">
      <w:pPr>
        <w:spacing w:after="0"/>
        <w:rPr>
          <w:sz w:val="28"/>
          <w:szCs w:val="28"/>
        </w:rPr>
      </w:pPr>
      <w:r>
        <w:rPr>
          <w:sz w:val="28"/>
          <w:szCs w:val="28"/>
        </w:rPr>
        <w:t>Náběh:</w:t>
      </w:r>
    </w:p>
    <w:p w14:paraId="2E34B034" w14:textId="221AAF9B" w:rsidR="00F303C9" w:rsidRDefault="00F303C9" w:rsidP="00A944B2">
      <w:pPr>
        <w:spacing w:after="0"/>
        <w:rPr>
          <w:sz w:val="28"/>
          <w:szCs w:val="28"/>
        </w:rPr>
      </w:pPr>
      <w:r>
        <w:rPr>
          <w:sz w:val="28"/>
          <w:szCs w:val="28"/>
        </w:rPr>
        <w:t>Povrch kolem základny:</w:t>
      </w:r>
    </w:p>
    <w:p w14:paraId="0F8F9E79" w14:textId="7443EBE8" w:rsidR="00F303C9" w:rsidRDefault="00F303C9" w:rsidP="00A944B2">
      <w:pPr>
        <w:spacing w:after="0"/>
        <w:rPr>
          <w:sz w:val="28"/>
          <w:szCs w:val="28"/>
        </w:rPr>
      </w:pPr>
      <w:r>
        <w:rPr>
          <w:sz w:val="28"/>
          <w:szCs w:val="28"/>
        </w:rPr>
        <w:t>Povrch tratě:</w:t>
      </w:r>
    </w:p>
    <w:p w14:paraId="0D929931" w14:textId="22F7DE93" w:rsidR="00F303C9" w:rsidRDefault="00F303C9" w:rsidP="00A944B2">
      <w:pPr>
        <w:spacing w:after="0"/>
        <w:rPr>
          <w:sz w:val="28"/>
          <w:szCs w:val="28"/>
        </w:rPr>
      </w:pPr>
      <w:r>
        <w:rPr>
          <w:sz w:val="28"/>
          <w:szCs w:val="28"/>
        </w:rPr>
        <w:t>Popis areálu:</w:t>
      </w:r>
    </w:p>
    <w:p w14:paraId="29C03EF9" w14:textId="77777777" w:rsidR="00F303C9" w:rsidRDefault="00F303C9" w:rsidP="00F303C9">
      <w:pPr>
        <w:rPr>
          <w:sz w:val="28"/>
          <w:szCs w:val="28"/>
        </w:rPr>
      </w:pPr>
    </w:p>
    <w:p w14:paraId="39382C5E" w14:textId="5275F814" w:rsidR="00F303C9" w:rsidRDefault="00F303C9" w:rsidP="003621B2">
      <w:pPr>
        <w:spacing w:after="0"/>
        <w:rPr>
          <w:sz w:val="28"/>
          <w:szCs w:val="28"/>
        </w:rPr>
      </w:pPr>
      <w:r>
        <w:rPr>
          <w:sz w:val="28"/>
          <w:szCs w:val="28"/>
        </w:rPr>
        <w:t>Termín konání soutěže (</w:t>
      </w:r>
      <w:r w:rsidRPr="00F303C9">
        <w:rPr>
          <w:sz w:val="20"/>
          <w:szCs w:val="20"/>
        </w:rPr>
        <w:t>pokud je možnost vícero termínu uvést</w:t>
      </w:r>
      <w:r>
        <w:rPr>
          <w:sz w:val="28"/>
          <w:szCs w:val="28"/>
        </w:rPr>
        <w:t>):</w:t>
      </w:r>
    </w:p>
    <w:p w14:paraId="0D02D38B" w14:textId="77777777" w:rsidR="00A944B2" w:rsidRDefault="00A944B2" w:rsidP="003621B2">
      <w:pPr>
        <w:spacing w:after="0"/>
        <w:rPr>
          <w:sz w:val="28"/>
          <w:szCs w:val="28"/>
        </w:rPr>
      </w:pPr>
    </w:p>
    <w:p w14:paraId="350B3B70" w14:textId="467B8DFC" w:rsidR="00F303C9" w:rsidRPr="00A944B2" w:rsidRDefault="003A69C1" w:rsidP="003621B2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Zájem o pořádání závěrečného vyhlášení v předběžném termínu 31.10.2026                  </w:t>
      </w:r>
      <w:r w:rsidRPr="00A944B2">
        <w:rPr>
          <w:b/>
          <w:bCs/>
          <w:sz w:val="28"/>
          <w:szCs w:val="28"/>
        </w:rPr>
        <w:t>ANO/NE</w:t>
      </w:r>
    </w:p>
    <w:p w14:paraId="31B4A0E9" w14:textId="77777777" w:rsidR="003A69C1" w:rsidRDefault="003A69C1" w:rsidP="003621B2">
      <w:pPr>
        <w:spacing w:after="0"/>
        <w:rPr>
          <w:sz w:val="28"/>
          <w:szCs w:val="28"/>
        </w:rPr>
      </w:pPr>
    </w:p>
    <w:p w14:paraId="041C2371" w14:textId="77777777" w:rsidR="00A944B2" w:rsidRDefault="00A944B2" w:rsidP="003621B2">
      <w:pPr>
        <w:spacing w:after="0"/>
        <w:rPr>
          <w:sz w:val="28"/>
          <w:szCs w:val="28"/>
        </w:rPr>
      </w:pPr>
    </w:p>
    <w:p w14:paraId="76109689" w14:textId="77777777" w:rsidR="00A944B2" w:rsidRDefault="00A944B2" w:rsidP="003621B2">
      <w:pPr>
        <w:spacing w:after="0"/>
        <w:rPr>
          <w:sz w:val="28"/>
          <w:szCs w:val="28"/>
        </w:rPr>
      </w:pPr>
    </w:p>
    <w:p w14:paraId="4FE3FEA1" w14:textId="06ED994B" w:rsidR="00F303C9" w:rsidRDefault="00F303C9" w:rsidP="003621B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 případě že se jedná o pořadatele, který nikdy nepořádal soutěž zařazenou do seriálu BHE, prosíme o </w:t>
      </w:r>
      <w:r w:rsidR="00A944B2">
        <w:rPr>
          <w:sz w:val="28"/>
          <w:szCs w:val="28"/>
        </w:rPr>
        <w:t>zaslaní</w:t>
      </w:r>
      <w:r>
        <w:rPr>
          <w:sz w:val="28"/>
          <w:szCs w:val="28"/>
        </w:rPr>
        <w:t xml:space="preserve"> fotografii areálu a odkaz na video ze soutěže.</w:t>
      </w:r>
    </w:p>
    <w:p w14:paraId="3AD2ACFB" w14:textId="77777777" w:rsidR="00A944B2" w:rsidRDefault="00A944B2" w:rsidP="00F303C9">
      <w:pPr>
        <w:rPr>
          <w:sz w:val="28"/>
          <w:szCs w:val="28"/>
        </w:rPr>
      </w:pPr>
    </w:p>
    <w:p w14:paraId="480F0297" w14:textId="77777777" w:rsidR="00A944B2" w:rsidRDefault="00A944B2" w:rsidP="00F303C9">
      <w:pPr>
        <w:rPr>
          <w:sz w:val="28"/>
          <w:szCs w:val="28"/>
        </w:rPr>
      </w:pPr>
    </w:p>
    <w:p w14:paraId="6D0CA1A5" w14:textId="4F243359" w:rsidR="003621B2" w:rsidRDefault="003621B2" w:rsidP="00F303C9">
      <w:pPr>
        <w:rPr>
          <w:sz w:val="28"/>
          <w:szCs w:val="28"/>
        </w:rPr>
      </w:pPr>
      <w:r>
        <w:rPr>
          <w:sz w:val="28"/>
          <w:szCs w:val="28"/>
        </w:rPr>
        <w:t>Vyplněnou přihlášku zaslat na</w:t>
      </w:r>
      <w:r w:rsidR="00A944B2">
        <w:rPr>
          <w:sz w:val="28"/>
          <w:szCs w:val="28"/>
        </w:rPr>
        <w:t xml:space="preserve"> email</w:t>
      </w:r>
      <w:r>
        <w:rPr>
          <w:sz w:val="28"/>
          <w:szCs w:val="28"/>
        </w:rPr>
        <w:t xml:space="preserve">: </w:t>
      </w:r>
      <w:r w:rsidR="00A944B2" w:rsidRPr="00A944B2">
        <w:rPr>
          <w:b/>
          <w:bCs/>
          <w:sz w:val="32"/>
          <w:szCs w:val="32"/>
        </w:rPr>
        <w:t>hanackaextraliga@gmail.com</w:t>
      </w:r>
    </w:p>
    <w:p w14:paraId="10F887B6" w14:textId="77777777" w:rsidR="003621B2" w:rsidRDefault="003621B2" w:rsidP="00F303C9">
      <w:pPr>
        <w:rPr>
          <w:sz w:val="28"/>
          <w:szCs w:val="28"/>
        </w:rPr>
      </w:pPr>
    </w:p>
    <w:p w14:paraId="30E07A63" w14:textId="77777777" w:rsidR="003621B2" w:rsidRDefault="003621B2" w:rsidP="00F303C9">
      <w:pPr>
        <w:rPr>
          <w:sz w:val="28"/>
          <w:szCs w:val="28"/>
        </w:rPr>
      </w:pPr>
    </w:p>
    <w:p w14:paraId="5FE47D04" w14:textId="0CBE4F00" w:rsidR="00F303C9" w:rsidRDefault="00F303C9" w:rsidP="00F303C9">
      <w:pPr>
        <w:rPr>
          <w:sz w:val="28"/>
          <w:szCs w:val="28"/>
        </w:rPr>
      </w:pPr>
      <w:r>
        <w:rPr>
          <w:sz w:val="28"/>
          <w:szCs w:val="28"/>
        </w:rPr>
        <w:t>V ………………………….                                                       Dne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45ED3265" w14:textId="31B85909" w:rsidR="00F303C9" w:rsidRDefault="00F303C9" w:rsidP="00F303C9">
      <w:pPr>
        <w:rPr>
          <w:sz w:val="28"/>
          <w:szCs w:val="28"/>
        </w:rPr>
      </w:pPr>
      <w:r>
        <w:rPr>
          <w:sz w:val="28"/>
          <w:szCs w:val="28"/>
        </w:rPr>
        <w:t>Žádost podal:</w:t>
      </w:r>
    </w:p>
    <w:p w14:paraId="62F9EB2C" w14:textId="77777777" w:rsidR="00F303C9" w:rsidRDefault="00F303C9" w:rsidP="00F303C9">
      <w:pPr>
        <w:rPr>
          <w:sz w:val="28"/>
          <w:szCs w:val="28"/>
        </w:rPr>
      </w:pPr>
    </w:p>
    <w:p w14:paraId="646441AC" w14:textId="77777777" w:rsidR="00F303C9" w:rsidRDefault="00F303C9" w:rsidP="00F303C9">
      <w:pPr>
        <w:rPr>
          <w:sz w:val="28"/>
          <w:szCs w:val="28"/>
        </w:rPr>
      </w:pPr>
    </w:p>
    <w:p w14:paraId="221CDD91" w14:textId="77777777" w:rsidR="00F303C9" w:rsidRDefault="00F303C9" w:rsidP="00F303C9">
      <w:pPr>
        <w:rPr>
          <w:sz w:val="28"/>
          <w:szCs w:val="28"/>
        </w:rPr>
      </w:pPr>
    </w:p>
    <w:p w14:paraId="0E8A1B88" w14:textId="77777777" w:rsidR="00F303C9" w:rsidRDefault="00F303C9" w:rsidP="00F303C9">
      <w:pPr>
        <w:rPr>
          <w:sz w:val="28"/>
          <w:szCs w:val="28"/>
        </w:rPr>
      </w:pPr>
    </w:p>
    <w:p w14:paraId="449F1BC3" w14:textId="77777777" w:rsidR="00F303C9" w:rsidRPr="00F303C9" w:rsidRDefault="00F303C9" w:rsidP="00F303C9">
      <w:pPr>
        <w:rPr>
          <w:sz w:val="28"/>
          <w:szCs w:val="28"/>
        </w:rPr>
      </w:pPr>
    </w:p>
    <w:sectPr w:rsidR="00F303C9" w:rsidRPr="00F303C9" w:rsidSect="003621B2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C9"/>
    <w:rsid w:val="0004166B"/>
    <w:rsid w:val="003621B2"/>
    <w:rsid w:val="003A69C1"/>
    <w:rsid w:val="008B2EE9"/>
    <w:rsid w:val="00A944B2"/>
    <w:rsid w:val="00F3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E770"/>
  <w15:chartTrackingRefBased/>
  <w15:docId w15:val="{1C129B15-B965-4F22-919D-EDA004A9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303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0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03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03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03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03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03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03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03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03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03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03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03C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03C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03C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03C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03C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03C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303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03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03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303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303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303C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303C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303C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303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303C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303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A029-AB2B-46B8-AB10-2C133A80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loubek</dc:creator>
  <cp:keywords/>
  <dc:description/>
  <cp:lastModifiedBy>Petr Holoubek</cp:lastModifiedBy>
  <cp:revision>3</cp:revision>
  <dcterms:created xsi:type="dcterms:W3CDTF">2025-10-09T16:04:00Z</dcterms:created>
  <dcterms:modified xsi:type="dcterms:W3CDTF">2025-10-09T16:49:00Z</dcterms:modified>
</cp:coreProperties>
</file>